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me……………………………………………… index no………….……………..           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…....................................................................candidate’s signature…………………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Date……………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48/2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LECTRICITY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PER 2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CTICAL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½ hours</w:t>
      </w:r>
    </w:p>
    <w:p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Kenya certificate of secondary education (K.C.S.E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to candidates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five exercises in this paper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are allowed 30 minutes for each exercise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each station, candidates are not allowed to either review the previous stations work or read instructions for the other station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imensions are millimeters unless otherwise sta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1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components, materials and equipment provided, connect the circuit as shown (5mks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444817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l="21154" t="56442" r="30289" b="878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76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harge the capacitor by switching S to point B</w:t>
      </w: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S to point A.Record in table 1 the time it takes the voltage across the capacitor to reach 6.3V</w:t>
      </w:r>
    </w:p>
    <w:tbl>
      <w:tblPr>
        <w:tblStyle w:val="5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31"/>
        <w:gridCol w:w="1254"/>
        <w:gridCol w:w="1254"/>
        <w:gridCol w:w="1254"/>
        <w:gridCol w:w="1255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ge (V)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(s)for 470µf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(s) for 100µf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( a) and (b) for the other voltage values given in table 1 (2 ½ mks)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the 470µf capacitor with a 100µf capacitor and repeat steps (a) and (c)  (2 ½ marks)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graph paper provided below, plot a graph of voltage versus time for 470µf capacitor. Use the same axis to draw the graph of the 100µf capacitor (9mks)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curve for 470µf and 100µf capacitor and make appropriate comments (1mk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given equipment and components, connect the circuit shown in the figur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417195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rcRect l="24200" t="62999" r="3060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examiner check your work  (3 ½ mks)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switch S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 the potentiometer to obtain the values given in table 2. In each case measure and record the corresponding currents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3"/>
        <w:gridCol w:w="4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ge (v)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(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ing the values in the table plot a graph of current voltage (6 ½ mks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3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components materials and equipment provided connect the circuit as shown (6mks)</w:t>
      </w:r>
    </w:p>
    <w:p>
      <w:pPr>
        <w:pStyle w:val="6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6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4429125" cy="2076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rcRect l="29566" t="25371" r="36699" b="4669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76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on the power supply, measure and record the following voltages (4mks)</w:t>
      </w:r>
    </w:p>
    <w:p>
      <w:pPr>
        <w:pStyle w:val="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= ……………………………………………………….</w:t>
      </w:r>
    </w:p>
    <w:p>
      <w:pPr>
        <w:pStyle w:val="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……………………………………………………….</w:t>
      </w:r>
    </w:p>
    <w:p>
      <w:pPr>
        <w:pStyle w:val="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………………………………………………………</w:t>
      </w:r>
    </w:p>
    <w:p>
      <w:pPr>
        <w:pStyle w:val="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………………………………………………………...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total circuit current,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(1 mk)</w:t>
      </w:r>
    </w:p>
    <w:p>
      <w:pPr>
        <w:pStyle w:val="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= …………………………..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record the currents through the following resistors   (3mks)</w:t>
      </w:r>
    </w:p>
    <w:p>
      <w:pPr>
        <w:pStyle w:val="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………………………………………..</w:t>
      </w:r>
    </w:p>
    <w:p>
      <w:pPr>
        <w:pStyle w:val="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 …………………………………….</w:t>
      </w:r>
    </w:p>
    <w:p>
      <w:pPr>
        <w:pStyle w:val="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…………………………………….</w:t>
      </w:r>
    </w:p>
    <w:p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measured values, calculate the resistance for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  </w:t>
      </w:r>
      <w:r>
        <w:rPr>
          <w:rFonts w:ascii="Times New Roman" w:hAnsi="Times New Roman" w:cs="Times New Roman"/>
          <w:sz w:val="24"/>
          <w:szCs w:val="24"/>
        </w:rPr>
        <w:t>(6mks)</w:t>
      </w:r>
    </w:p>
    <w:p>
      <w:pPr>
        <w:pStyle w:val="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EXERCISE 4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ools, equipment and materials provided to make the sheet metal bracket shown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0292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rcRect l="23878" t="13683" r="20513" b="415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5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the layout of lighting installation. Using PVC sheathed cables install the circuit such that the lamps are controlled at one point (20mks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4391025" cy="1847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rcRect l="22756" t="40479" r="24038" b="230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47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40"/>
        <w:rPr>
          <w:rFonts w:ascii="Times New Roman" w:hAnsi="Times New Roman" w:cs="Times New Roman"/>
          <w:sz w:val="24"/>
          <w:szCs w:val="24"/>
        </w:r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97F93"/>
    <w:multiLevelType w:val="multilevel"/>
    <w:tmpl w:val="13A97F9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818"/>
    <w:multiLevelType w:val="multilevel"/>
    <w:tmpl w:val="1FFD68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5B4E91"/>
    <w:multiLevelType w:val="multilevel"/>
    <w:tmpl w:val="4E5B4E9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17D65"/>
    <w:multiLevelType w:val="multilevel"/>
    <w:tmpl w:val="7AD17D65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1E"/>
    <w:rsid w:val="0011081F"/>
    <w:rsid w:val="0014157D"/>
    <w:rsid w:val="00150DFA"/>
    <w:rsid w:val="00161168"/>
    <w:rsid w:val="00222EE4"/>
    <w:rsid w:val="00477D52"/>
    <w:rsid w:val="00544A9A"/>
    <w:rsid w:val="007E4C52"/>
    <w:rsid w:val="007F13F3"/>
    <w:rsid w:val="00847AC4"/>
    <w:rsid w:val="008E7863"/>
    <w:rsid w:val="00A6652C"/>
    <w:rsid w:val="00B40B1E"/>
    <w:rsid w:val="00BB4857"/>
    <w:rsid w:val="00BB4DEF"/>
    <w:rsid w:val="00C51BBA"/>
    <w:rsid w:val="00CF5CF6"/>
    <w:rsid w:val="00FA4321"/>
    <w:rsid w:val="00FB4FA6"/>
    <w:rsid w:val="54C3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D3C-8A45-45C0-A387-69A27F572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1</Words>
  <Characters>2518</Characters>
  <Lines>20</Lines>
  <Paragraphs>5</Paragraphs>
  <TotalTime>76</TotalTime>
  <ScaleCrop>false</ScaleCrop>
  <LinksUpToDate>false</LinksUpToDate>
  <CharactersWithSpaces>295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14:09:00Z</dcterms:created>
  <dc:creator>user</dc:creator>
  <cp:lastModifiedBy>Jared Osoro</cp:lastModifiedBy>
  <cp:lastPrinted>2018-06-06T09:00:00Z</cp:lastPrinted>
  <dcterms:modified xsi:type="dcterms:W3CDTF">2023-07-13T05:47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48F6ED51CF24191B8C4155F926C673A</vt:lpwstr>
  </property>
</Properties>
</file>